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13" w:rsidRPr="002812DF" w:rsidRDefault="00056F2D" w:rsidP="0028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D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56F2D" w:rsidRPr="00056F2D" w:rsidRDefault="00056F2D" w:rsidP="00281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6F2D" w:rsidRPr="00056F2D" w:rsidRDefault="00056F2D" w:rsidP="00056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F2D" w:rsidRPr="00056F2D" w:rsidRDefault="00480BDD" w:rsidP="00A17B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84785</wp:posOffset>
                </wp:positionV>
                <wp:extent cx="49301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FAA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55pt" to="442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" strokecolor="black [3040]"/>
            </w:pict>
          </mc:Fallback>
        </mc:AlternateContent>
      </w:r>
      <w:bookmarkStart w:id="0" w:name="_GoBack"/>
      <w:bookmarkEnd w:id="0"/>
      <w:proofErr w:type="gramStart"/>
      <w:r w:rsidR="00056F2D" w:rsidRPr="00056F2D">
        <w:rPr>
          <w:rFonts w:ascii="Times New Roman" w:hAnsi="Times New Roman" w:cs="Times New Roman"/>
          <w:sz w:val="28"/>
          <w:szCs w:val="28"/>
        </w:rPr>
        <w:t>Я,</w:t>
      </w:r>
      <w:r w:rsidR="00D4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,</w:t>
      </w:r>
    </w:p>
    <w:p w:rsidR="00056F2D" w:rsidRDefault="00056F2D" w:rsidP="00A17B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54CA0">
        <w:rPr>
          <w:rFonts w:ascii="Times New Roman" w:hAnsi="Times New Roman" w:cs="Times New Roman"/>
          <w:sz w:val="24"/>
          <w:szCs w:val="24"/>
        </w:rPr>
        <w:t>(Ф</w:t>
      </w:r>
      <w:r w:rsidR="00354CA0">
        <w:rPr>
          <w:rFonts w:ascii="Times New Roman" w:hAnsi="Times New Roman" w:cs="Times New Roman"/>
          <w:sz w:val="24"/>
          <w:szCs w:val="24"/>
        </w:rPr>
        <w:t>.</w:t>
      </w:r>
      <w:r w:rsidRPr="00354CA0">
        <w:rPr>
          <w:rFonts w:ascii="Times New Roman" w:hAnsi="Times New Roman" w:cs="Times New Roman"/>
          <w:sz w:val="24"/>
          <w:szCs w:val="24"/>
        </w:rPr>
        <w:t>И</w:t>
      </w:r>
      <w:r w:rsidR="00354CA0">
        <w:rPr>
          <w:rFonts w:ascii="Times New Roman" w:hAnsi="Times New Roman" w:cs="Times New Roman"/>
          <w:sz w:val="24"/>
          <w:szCs w:val="24"/>
        </w:rPr>
        <w:t>.</w:t>
      </w:r>
      <w:r w:rsidRPr="00354CA0">
        <w:rPr>
          <w:rFonts w:ascii="Times New Roman" w:hAnsi="Times New Roman" w:cs="Times New Roman"/>
          <w:sz w:val="24"/>
          <w:szCs w:val="24"/>
        </w:rPr>
        <w:t>О</w:t>
      </w:r>
      <w:r w:rsidR="00354CA0">
        <w:rPr>
          <w:rFonts w:ascii="Times New Roman" w:hAnsi="Times New Roman" w:cs="Times New Roman"/>
          <w:sz w:val="24"/>
          <w:szCs w:val="24"/>
        </w:rPr>
        <w:t>.</w:t>
      </w:r>
      <w:r w:rsidRPr="00354CA0">
        <w:rPr>
          <w:rFonts w:ascii="Times New Roman" w:hAnsi="Times New Roman" w:cs="Times New Roman"/>
          <w:sz w:val="24"/>
          <w:szCs w:val="24"/>
        </w:rPr>
        <w:t xml:space="preserve"> </w:t>
      </w:r>
      <w:r w:rsidR="00354CA0">
        <w:rPr>
          <w:rFonts w:ascii="Times New Roman" w:hAnsi="Times New Roman" w:cs="Times New Roman"/>
          <w:sz w:val="24"/>
          <w:szCs w:val="24"/>
        </w:rPr>
        <w:t xml:space="preserve"> </w:t>
      </w:r>
      <w:r w:rsidRPr="00354CA0">
        <w:rPr>
          <w:rFonts w:ascii="Times New Roman" w:hAnsi="Times New Roman" w:cs="Times New Roman"/>
          <w:sz w:val="24"/>
          <w:szCs w:val="24"/>
        </w:rPr>
        <w:t>полностью)</w:t>
      </w:r>
    </w:p>
    <w:p w:rsidR="00354CA0" w:rsidRPr="00480BDD" w:rsidRDefault="00480BDD" w:rsidP="00A17B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3195</wp:posOffset>
                </wp:positionV>
                <wp:extent cx="2217420" cy="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43E69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2.85pt" to="45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63195</wp:posOffset>
                </wp:positionV>
                <wp:extent cx="8001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23D2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12.85pt" to="27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63195</wp:posOffset>
                </wp:positionV>
                <wp:extent cx="922020" cy="0"/>
                <wp:effectExtent l="0" t="0" r="304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BC79B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2.85pt" to="16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" strokecolor="black [3040]"/>
            </w:pict>
          </mc:Fallback>
        </mc:AlternateContent>
      </w:r>
      <w:r w:rsidR="00354CA0">
        <w:rPr>
          <w:rFonts w:ascii="Times New Roman" w:hAnsi="Times New Roman" w:cs="Times New Roman"/>
          <w:sz w:val="28"/>
          <w:szCs w:val="28"/>
        </w:rPr>
        <w:t>паспорт</w:t>
      </w:r>
      <w:r w:rsidR="00354CA0" w:rsidRPr="00A17B4B">
        <w:rPr>
          <w:rFonts w:ascii="Times New Roman" w:hAnsi="Times New Roman" w:cs="Times New Roman"/>
          <w:sz w:val="28"/>
          <w:szCs w:val="28"/>
        </w:rPr>
        <w:t xml:space="preserve">: </w:t>
      </w:r>
      <w:r w:rsidR="00A17B4B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7B4B" w:rsidRPr="00480BDD">
        <w:rPr>
          <w:rFonts w:ascii="Times New Roman" w:hAnsi="Times New Roman" w:cs="Times New Roman"/>
          <w:sz w:val="28"/>
          <w:szCs w:val="28"/>
        </w:rPr>
        <w:t>номер</w:t>
      </w:r>
      <w:r w:rsidRPr="00480BD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17B4B" w:rsidRPr="0048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B4B" w:rsidRPr="00480B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,</w:t>
      </w:r>
    </w:p>
    <w:p w:rsidR="00A17B4B" w:rsidRDefault="00A17B4B" w:rsidP="00A17B4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424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A17B4B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 xml:space="preserve">)              </w:t>
      </w:r>
    </w:p>
    <w:p w:rsidR="00A17B4B" w:rsidRDefault="00480BDD" w:rsidP="00A17B4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0B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4465</wp:posOffset>
                </wp:positionV>
                <wp:extent cx="5836920" cy="7620"/>
                <wp:effectExtent l="0" t="0" r="3048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2974B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2.95pt" to="46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" strokecolor="black [3040]"/>
            </w:pict>
          </mc:Fallback>
        </mc:AlternateContent>
      </w:r>
      <w:r w:rsidRPr="00480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040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0407B" w:rsidRDefault="0080407B" w:rsidP="00A17B4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3515</wp:posOffset>
                </wp:positionV>
                <wp:extent cx="5836920" cy="7620"/>
                <wp:effectExtent l="0" t="0" r="3048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F69D1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.45pt" to="462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812DF" w:rsidRPr="002812DF" w:rsidRDefault="0080407B" w:rsidP="002812D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72085</wp:posOffset>
                </wp:positionV>
                <wp:extent cx="10210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8A0E"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3.55pt" to="46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72085</wp:posOffset>
                </wp:positionV>
                <wp:extent cx="12573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BD855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3.55pt" to="216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" strokecolor="black [3040]"/>
            </w:pict>
          </mc:Fallback>
        </mc:AlternateContent>
      </w:r>
      <w:r w:rsidR="00A17B4B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B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B4B">
        <w:rPr>
          <w:rFonts w:ascii="Times New Roman" w:hAnsi="Times New Roman" w:cs="Times New Roman"/>
          <w:sz w:val="28"/>
          <w:szCs w:val="28"/>
        </w:rPr>
        <w:t xml:space="preserve"> проживающий по адресу</w:t>
      </w:r>
      <w:r w:rsidR="00A17B4B" w:rsidRPr="00A17B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</w:p>
    <w:p w:rsidR="0080407B" w:rsidRDefault="0080407B" w:rsidP="0080407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5420</wp:posOffset>
                </wp:positionV>
                <wp:extent cx="5920740" cy="7620"/>
                <wp:effectExtent l="0" t="0" r="2286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5FA3" id="Прямая соединительная линия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.6pt" to="46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80407B" w:rsidRDefault="0080407B" w:rsidP="0080407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91135</wp:posOffset>
                </wp:positionV>
                <wp:extent cx="5920740" cy="15240"/>
                <wp:effectExtent l="0" t="0" r="2286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DD955" id="Прямая соединительная линия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5.05pt" to="468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80407B" w:rsidRDefault="002812DF" w:rsidP="0080407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гласен</w:t>
      </w:r>
      <w:r w:rsidR="00790076">
        <w:rPr>
          <w:rFonts w:ascii="Times New Roman" w:hAnsi="Times New Roman" w:cs="Times New Roman"/>
          <w:sz w:val="28"/>
          <w:szCs w:val="28"/>
        </w:rPr>
        <w:t>(на)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органами исполнительной власти Приморского края, Министерством сельского хозяйства Российской Федерации, а также на проведение в отношении меня проверочных мероприятий в соответствии с законодательством Российской Федерации.</w:t>
      </w:r>
    </w:p>
    <w:p w:rsidR="0080407B" w:rsidRPr="0080407B" w:rsidRDefault="002812DF" w:rsidP="0080407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</w:t>
      </w:r>
      <w:r w:rsidR="00790076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>, что под обработкой персональных данных понимаются действия (операции) с персональными данными в рамках выполнения Федераль</w:t>
      </w:r>
      <w:r w:rsidR="005109F2">
        <w:rPr>
          <w:rFonts w:ascii="Times New Roman" w:hAnsi="Times New Roman" w:cs="Times New Roman"/>
          <w:sz w:val="28"/>
          <w:szCs w:val="28"/>
        </w:rPr>
        <w:t>ного закона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№ 152 «О персональных данных», конфиденциальность персональных данных соблюдается в рамках исполнения операторами законодательства Российской Феде</w:t>
      </w:r>
      <w:r w:rsidR="0080407B">
        <w:rPr>
          <w:rFonts w:ascii="Times New Roman" w:hAnsi="Times New Roman" w:cs="Times New Roman"/>
          <w:sz w:val="28"/>
          <w:szCs w:val="28"/>
        </w:rPr>
        <w:t>рации</w:t>
      </w:r>
    </w:p>
    <w:p w:rsidR="00E944FC" w:rsidRDefault="00E944FC" w:rsidP="00281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9F2" w:rsidRDefault="00D36303" w:rsidP="005109F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87960</wp:posOffset>
                </wp:positionV>
                <wp:extent cx="1501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663E"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7960</wp:posOffset>
                </wp:positionV>
                <wp:extent cx="15011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F7B52"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.8pt" to="12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" strokecolor="black [3040]"/>
            </w:pict>
          </mc:Fallback>
        </mc:AlternateContent>
      </w:r>
      <w:r w:rsidR="00E94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:rsidR="00E944FC" w:rsidRPr="00E944FC" w:rsidRDefault="00E944FC" w:rsidP="0051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4F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E944FC">
        <w:rPr>
          <w:rFonts w:ascii="Times New Roman" w:hAnsi="Times New Roman" w:cs="Times New Roman"/>
          <w:sz w:val="24"/>
          <w:szCs w:val="24"/>
        </w:rPr>
        <w:t>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4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sectPr w:rsidR="00E944FC" w:rsidRPr="00E9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47"/>
    <w:rsid w:val="00033B13"/>
    <w:rsid w:val="00056F2D"/>
    <w:rsid w:val="00147E47"/>
    <w:rsid w:val="002812DF"/>
    <w:rsid w:val="00354CA0"/>
    <w:rsid w:val="00480BDD"/>
    <w:rsid w:val="005109F2"/>
    <w:rsid w:val="005D45A5"/>
    <w:rsid w:val="00790076"/>
    <w:rsid w:val="0080407B"/>
    <w:rsid w:val="00A17B4B"/>
    <w:rsid w:val="00D36303"/>
    <w:rsid w:val="00D424B0"/>
    <w:rsid w:val="00E944FC"/>
    <w:rsid w:val="00E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C3C5-7943-4E73-B41A-EE5AE85E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49E6-1D65-4E84-93F1-8B64A2B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ич Наталья Олеговна</dc:creator>
  <cp:keywords/>
  <dc:description/>
  <cp:lastModifiedBy>Ушевой Александр Сергеевич</cp:lastModifiedBy>
  <cp:revision>3</cp:revision>
  <dcterms:created xsi:type="dcterms:W3CDTF">2020-10-12T02:42:00Z</dcterms:created>
  <dcterms:modified xsi:type="dcterms:W3CDTF">2020-10-12T02:42:00Z</dcterms:modified>
</cp:coreProperties>
</file>